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B7F57" w14:textId="77777777" w:rsidR="00B509DB" w:rsidRDefault="00B509DB" w:rsidP="001E62B0"/>
    <w:p w14:paraId="05D117FB" w14:textId="77777777" w:rsidR="00B509DB" w:rsidRDefault="00B509DB" w:rsidP="001E62B0"/>
    <w:p w14:paraId="4191B6E6" w14:textId="77777777" w:rsidR="00B509DB" w:rsidRDefault="00B509DB" w:rsidP="001E62B0"/>
    <w:p w14:paraId="0E2270AC" w14:textId="77777777" w:rsidR="00B509DB" w:rsidRDefault="00B509DB" w:rsidP="001E62B0"/>
    <w:p w14:paraId="5A49252A" w14:textId="77777777" w:rsidR="00B509DB" w:rsidRDefault="00B509DB" w:rsidP="001E62B0"/>
    <w:p w14:paraId="43239C51" w14:textId="77777777" w:rsidR="00B509DB" w:rsidRDefault="00B509DB" w:rsidP="001E62B0"/>
    <w:p w14:paraId="4830A405" w14:textId="77777777" w:rsidR="00B509DB" w:rsidRDefault="00B509DB" w:rsidP="001E62B0"/>
    <w:p w14:paraId="0D11306E" w14:textId="77777777" w:rsidR="00B509DB" w:rsidRDefault="00B509DB" w:rsidP="001E62B0"/>
    <w:p w14:paraId="677BB2EA" w14:textId="77777777" w:rsidR="00B509DB" w:rsidRDefault="00B509DB" w:rsidP="001E62B0"/>
    <w:p w14:paraId="0F8BBBBD" w14:textId="77777777" w:rsidR="00B509DB" w:rsidRDefault="00B509DB" w:rsidP="001E62B0"/>
    <w:p w14:paraId="7EADF761" w14:textId="77777777" w:rsidR="00B509DB" w:rsidRDefault="00B509DB" w:rsidP="001E62B0"/>
    <w:p w14:paraId="72F84D81" w14:textId="77777777" w:rsidR="00B509DB" w:rsidRDefault="00B509DB" w:rsidP="001E62B0"/>
    <w:p w14:paraId="3AC24513" w14:textId="77777777" w:rsidR="00B509DB" w:rsidRDefault="00B509DB" w:rsidP="001E62B0"/>
    <w:p w14:paraId="49E0C371" w14:textId="77777777" w:rsidR="00B509DB" w:rsidRDefault="00B509DB" w:rsidP="001E62B0"/>
    <w:p w14:paraId="4EB6A236" w14:textId="77777777" w:rsidR="00B509DB" w:rsidRDefault="00B509DB" w:rsidP="001E62B0"/>
    <w:p w14:paraId="4F79DB7E" w14:textId="77777777" w:rsidR="00B509DB" w:rsidRDefault="00B509DB" w:rsidP="001E62B0"/>
    <w:p w14:paraId="10E63D81" w14:textId="77777777" w:rsidR="00B509DB" w:rsidRDefault="00B509DB" w:rsidP="001E62B0"/>
    <w:p w14:paraId="6BD23156" w14:textId="77777777" w:rsidR="00B509DB" w:rsidRDefault="00B509DB" w:rsidP="001E62B0"/>
    <w:p w14:paraId="79BBA846" w14:textId="77777777" w:rsidR="00FD4C1D" w:rsidRDefault="00FD4C1D" w:rsidP="001E62B0"/>
    <w:p w14:paraId="2F338555" w14:textId="77777777" w:rsidR="00B509DB" w:rsidRDefault="00B509DB" w:rsidP="001E62B0"/>
    <w:p w14:paraId="668EEA1D" w14:textId="77777777" w:rsidR="00B509DB" w:rsidRPr="005643DB" w:rsidRDefault="00B509DB" w:rsidP="001E62B0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B84B61" w14:textId="4EBEF066" w:rsidR="00B509DB" w:rsidRPr="002505CF" w:rsidRDefault="002505CF" w:rsidP="001E62B0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t xml:space="preserve">Веб-приложение по </w:t>
      </w:r>
      <w:r w:rsidR="00EE7EA5">
        <w:rPr>
          <w:rFonts w:ascii="Times New Roman" w:hAnsi="Times New Roman" w:cs="Times New Roman"/>
          <w:b/>
          <w:bCs/>
          <w:sz w:val="40"/>
          <w:szCs w:val="40"/>
        </w:rPr>
        <w:t>поиску участников и музыкальных групп</w:t>
      </w:r>
    </w:p>
    <w:p w14:paraId="203090D9" w14:textId="2F35E130" w:rsidR="00B509DB" w:rsidRPr="002E5C3E" w:rsidRDefault="008334D7" w:rsidP="001E62B0">
      <w:pPr>
        <w:jc w:val="center"/>
        <w:rPr>
          <w:rFonts w:ascii="Times New Roman" w:hAnsi="Times New Roman" w:cs="Times New Roman"/>
          <w:lang w:val="en-US"/>
        </w:rPr>
      </w:pPr>
      <w:r w:rsidRPr="005643DB">
        <w:rPr>
          <w:rFonts w:ascii="Times New Roman" w:hAnsi="Times New Roman" w:cs="Times New Roman"/>
        </w:rPr>
        <w:t xml:space="preserve">Спринт </w:t>
      </w:r>
      <w:r w:rsidR="007F168B" w:rsidRPr="005643DB">
        <w:rPr>
          <w:rFonts w:ascii="Times New Roman" w:hAnsi="Times New Roman" w:cs="Times New Roman"/>
        </w:rPr>
        <w:t>№</w:t>
      </w:r>
      <w:r w:rsidR="002E5C3E">
        <w:rPr>
          <w:rFonts w:ascii="Times New Roman" w:hAnsi="Times New Roman" w:cs="Times New Roman"/>
          <w:lang w:val="en-US"/>
        </w:rPr>
        <w:t>3</w:t>
      </w:r>
    </w:p>
    <w:p w14:paraId="023188B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1556FB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5ABF75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13D452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6930D57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273751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426076FB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9C163C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B1DDF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40F390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770C4CA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DE5DE4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668D902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FDF144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0C1912C1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8F1235F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E6C244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0B75A82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1802B9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252D305A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51A4A890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34E37B2C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5F91F2E" w14:textId="77777777" w:rsidR="00B509DB" w:rsidRPr="005643DB" w:rsidRDefault="00B509DB" w:rsidP="001E62B0">
      <w:pPr>
        <w:jc w:val="center"/>
        <w:rPr>
          <w:rFonts w:ascii="Times New Roman" w:hAnsi="Times New Roman" w:cs="Times New Roman"/>
        </w:rPr>
      </w:pPr>
    </w:p>
    <w:p w14:paraId="112DD32C" w14:textId="77777777" w:rsidR="00A47827" w:rsidRPr="005643DB" w:rsidRDefault="00A47827" w:rsidP="001E62B0">
      <w:pPr>
        <w:rPr>
          <w:rFonts w:ascii="Times New Roman" w:hAnsi="Times New Roman" w:cs="Times New Roman"/>
        </w:rPr>
      </w:pPr>
    </w:p>
    <w:p w14:paraId="260AFFF3" w14:textId="77777777" w:rsidR="00A47827" w:rsidRPr="005643DB" w:rsidRDefault="00A47827" w:rsidP="001E62B0">
      <w:pPr>
        <w:jc w:val="center"/>
        <w:rPr>
          <w:rFonts w:ascii="Times New Roman" w:hAnsi="Times New Roman" w:cs="Times New Roman"/>
        </w:rPr>
      </w:pPr>
    </w:p>
    <w:p w14:paraId="0F09D344" w14:textId="7915D10F" w:rsidR="00A0248F" w:rsidRPr="00EE7EA5" w:rsidRDefault="00E86AB6" w:rsidP="001E62B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eadliners</w:t>
      </w:r>
    </w:p>
    <w:p w14:paraId="06FA7DD8" w14:textId="77777777" w:rsidR="00A47827" w:rsidRPr="005643DB" w:rsidRDefault="008334D7" w:rsidP="001E6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</w:rPr>
        <w:t>2024</w:t>
      </w:r>
      <w:r w:rsidR="00A47827" w:rsidRPr="005643DB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52BA8C67" w14:textId="77777777" w:rsidR="00B509DB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Задачи на текущий спринт</w:t>
      </w:r>
    </w:p>
    <w:p w14:paraId="59A92974" w14:textId="77777777" w:rsidR="00827E95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81F68" w14:textId="6DB88828" w:rsidR="00827E95" w:rsidRPr="008C5ABD" w:rsidRDefault="00827E95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писок задач на спринт</w:t>
      </w:r>
      <w:r w:rsidR="008C5ABD">
        <w:rPr>
          <w:rFonts w:ascii="Times New Roman" w:hAnsi="Times New Roman" w:cs="Times New Roman"/>
          <w:bCs/>
          <w:sz w:val="28"/>
          <w:szCs w:val="28"/>
        </w:rPr>
        <w:t xml:space="preserve"> показан на рисунке 1.</w:t>
      </w:r>
    </w:p>
    <w:p w14:paraId="51C9B192" w14:textId="77777777" w:rsidR="009C66ED" w:rsidRDefault="009C66ED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1AE113F" w14:textId="2186EA4C" w:rsidR="00827E95" w:rsidRDefault="002E5C3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74B1B"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4FD7339C" wp14:editId="0DE3C4E3">
            <wp:extent cx="5700184" cy="55168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144" cy="5540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643E" w14:textId="19222552" w:rsidR="00827E95" w:rsidRDefault="008A600E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З</w:t>
      </w:r>
      <w:r w:rsidR="00F81769">
        <w:rPr>
          <w:rFonts w:ascii="Times New Roman" w:hAnsi="Times New Roman" w:cs="Times New Roman"/>
          <w:bCs/>
          <w:sz w:val="28"/>
          <w:szCs w:val="28"/>
        </w:rPr>
        <w:t>адачи на спринт</w:t>
      </w:r>
    </w:p>
    <w:p w14:paraId="4DFE6DD1" w14:textId="77777777" w:rsidR="00574A53" w:rsidRDefault="00574A53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079534" w14:textId="3B9612C5" w:rsidR="00E83FF9" w:rsidRDefault="002E5C3E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ешить вопрос, где разверну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  <w:r w:rsidR="00421A0C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4A53">
        <w:rPr>
          <w:rFonts w:ascii="Times New Roman" w:hAnsi="Times New Roman" w:cs="Times New Roman"/>
          <w:bCs/>
          <w:sz w:val="28"/>
          <w:szCs w:val="28"/>
        </w:rPr>
        <w:t>–</w:t>
      </w:r>
      <w:r w:rsidR="00421A0C">
        <w:rPr>
          <w:rFonts w:ascii="Times New Roman" w:hAnsi="Times New Roman" w:cs="Times New Roman"/>
          <w:bCs/>
          <w:sz w:val="28"/>
          <w:szCs w:val="28"/>
        </w:rPr>
        <w:t>.</w:t>
      </w:r>
    </w:p>
    <w:p w14:paraId="481AC5AE" w14:textId="2EA84C2B" w:rsidR="00E83FF9" w:rsidRDefault="002E5C3E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одключить 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бд</w:t>
      </w:r>
      <w:proofErr w:type="spellEnd"/>
      <w:r w:rsidR="00421A0C">
        <w:rPr>
          <w:rFonts w:ascii="Times New Roman" w:hAnsi="Times New Roman" w:cs="Times New Roman"/>
          <w:bCs/>
          <w:sz w:val="28"/>
          <w:szCs w:val="28"/>
        </w:rPr>
        <w:t xml:space="preserve"> –.</w:t>
      </w:r>
    </w:p>
    <w:p w14:paraId="07B1D5ED" w14:textId="5B523C89" w:rsidR="001C0616" w:rsidRDefault="002E5C3E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здать схему работы сайта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83FF9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строить краткую схему работы сайта для понимания взаимосвязей между </w:t>
      </w:r>
      <w:proofErr w:type="gramStart"/>
      <w:r>
        <w:rPr>
          <w:rFonts w:ascii="Times New Roman" w:hAnsi="Times New Roman" w:cs="Times New Roman"/>
          <w:bCs/>
          <w:sz w:val="28"/>
          <w:szCs w:val="28"/>
        </w:rPr>
        <w:t>страницами  и</w:t>
      </w:r>
      <w:proofErr w:type="gramEnd"/>
      <w:r>
        <w:rPr>
          <w:rFonts w:ascii="Times New Roman" w:hAnsi="Times New Roman" w:cs="Times New Roman"/>
          <w:bCs/>
          <w:sz w:val="28"/>
          <w:szCs w:val="28"/>
        </w:rPr>
        <w:t xml:space="preserve"> переходы по страницам</w:t>
      </w:r>
      <w:r w:rsidR="001C0616">
        <w:rPr>
          <w:rFonts w:ascii="Times New Roman" w:hAnsi="Times New Roman" w:cs="Times New Roman"/>
          <w:bCs/>
          <w:sz w:val="28"/>
          <w:szCs w:val="28"/>
        </w:rPr>
        <w:t>.</w:t>
      </w:r>
    </w:p>
    <w:p w14:paraId="0C4C2AE7" w14:textId="09539B48" w:rsidR="001C0616" w:rsidRDefault="001C0616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тка</w:t>
      </w:r>
      <w:r w:rsidR="002E5C3E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 xml:space="preserve">страницы </w:t>
      </w:r>
      <w:r w:rsidR="002E5C3E">
        <w:rPr>
          <w:rFonts w:ascii="Times New Roman" w:hAnsi="Times New Roman" w:cs="Times New Roman"/>
          <w:bCs/>
          <w:sz w:val="28"/>
          <w:szCs w:val="28"/>
        </w:rPr>
        <w:t>авторизации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создать</w:t>
      </w:r>
      <w:r w:rsidR="002E5C3E">
        <w:rPr>
          <w:rFonts w:ascii="Times New Roman" w:hAnsi="Times New Roman" w:cs="Times New Roman"/>
          <w:bCs/>
          <w:sz w:val="28"/>
          <w:szCs w:val="28"/>
        </w:rPr>
        <w:t xml:space="preserve"> страницу для авторизации пользователей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3C96DF0B" w14:textId="232728E1" w:rsidR="001C0616" w:rsidRDefault="002E5C3E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ерстка страницы профиля музыкальной группы – создать страницу для отображения информации о музыкальной группе.</w:t>
      </w:r>
    </w:p>
    <w:p w14:paraId="305805B9" w14:textId="107DF3AB" w:rsidR="002E5C3E" w:rsidRPr="007F2955" w:rsidRDefault="002E5C3E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Доработка страницы профиля участника – изменить некоторые поля профиля участника.</w:t>
      </w:r>
    </w:p>
    <w:p w14:paraId="0C92F546" w14:textId="7CD82CCF" w:rsidR="008C5ABD" w:rsidRDefault="008C5ABD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E14E3" w14:textId="77777777" w:rsidR="008C5ABD" w:rsidRPr="005643DB" w:rsidRDefault="008C5ABD" w:rsidP="001E62B0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E3D1E91" w14:textId="4B0113EE" w:rsidR="008C5ABD" w:rsidRDefault="008334D7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643DB">
        <w:rPr>
          <w:rFonts w:ascii="Times New Roman" w:hAnsi="Times New Roman" w:cs="Times New Roman"/>
          <w:b/>
          <w:bCs/>
          <w:sz w:val="28"/>
          <w:szCs w:val="28"/>
        </w:rPr>
        <w:lastRenderedPageBreak/>
        <w:t>2 Итоги текущего спринта</w:t>
      </w:r>
    </w:p>
    <w:p w14:paraId="03666D7A" w14:textId="77777777" w:rsidR="008C5ABD" w:rsidRDefault="008C5ABD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452FE9" w14:textId="48E38AA8" w:rsidR="008C5ABD" w:rsidRPr="008C5ABD" w:rsidRDefault="002E5C3E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задачи были выполнены</w:t>
      </w:r>
      <w:r w:rsidR="008C5ABD">
        <w:rPr>
          <w:rFonts w:ascii="Times New Roman" w:hAnsi="Times New Roman" w:cs="Times New Roman"/>
          <w:sz w:val="28"/>
          <w:szCs w:val="28"/>
        </w:rPr>
        <w:t xml:space="preserve"> (рисунок 2). Демонстрация выполненной работы (рисунок 3 – 5). Диаграмма сгорания была нарисована (рисунок 6).</w:t>
      </w:r>
    </w:p>
    <w:p w14:paraId="536A63A5" w14:textId="77777777" w:rsidR="00C60699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472731B" w14:textId="1D93AF10" w:rsidR="00C60699" w:rsidRPr="00854DE2" w:rsidRDefault="002E5C3E" w:rsidP="001E62B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E5C3E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8B764E0" wp14:editId="5561A214">
            <wp:extent cx="4124325" cy="538147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1066" cy="5390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DCB0E" w14:textId="2F3D025C" w:rsidR="00C60699" w:rsidRDefault="00C60699" w:rsidP="001E62B0">
      <w:pPr>
        <w:jc w:val="center"/>
        <w:rPr>
          <w:rFonts w:ascii="Times New Roman" w:hAnsi="Times New Roman" w:cs="Times New Roman"/>
          <w:sz w:val="28"/>
          <w:szCs w:val="28"/>
        </w:rPr>
      </w:pPr>
      <w:r w:rsidRPr="00C60699">
        <w:rPr>
          <w:rFonts w:ascii="Times New Roman" w:hAnsi="Times New Roman" w:cs="Times New Roman"/>
          <w:sz w:val="28"/>
          <w:szCs w:val="28"/>
        </w:rPr>
        <w:t>Рисунок 2 – Выполнен</w:t>
      </w:r>
      <w:r>
        <w:rPr>
          <w:rFonts w:ascii="Times New Roman" w:hAnsi="Times New Roman" w:cs="Times New Roman"/>
          <w:sz w:val="28"/>
          <w:szCs w:val="28"/>
        </w:rPr>
        <w:t>ные</w:t>
      </w:r>
      <w:r w:rsidRPr="00C60699">
        <w:rPr>
          <w:rFonts w:ascii="Times New Roman" w:hAnsi="Times New Roman" w:cs="Times New Roman"/>
          <w:sz w:val="28"/>
          <w:szCs w:val="28"/>
        </w:rPr>
        <w:t xml:space="preserve"> задачи</w:t>
      </w:r>
    </w:p>
    <w:p w14:paraId="529043C9" w14:textId="038550FD" w:rsidR="00274B1B" w:rsidRDefault="00274B1B" w:rsidP="001E62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809AA8" w14:textId="5CB9E0F7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онстрация выполненной работы (рисунок 3 – 5).</w:t>
      </w:r>
    </w:p>
    <w:p w14:paraId="7C5546EA" w14:textId="77777777" w:rsidR="00C60699" w:rsidRDefault="00C60699" w:rsidP="001E62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52D3206" w14:textId="686CC55A" w:rsidR="006568DC" w:rsidRPr="00493480" w:rsidRDefault="00854DE2" w:rsidP="001E62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FDBEAFB" wp14:editId="22D27E7F">
            <wp:extent cx="6105525" cy="30765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E4C1DC" w14:textId="25D1FBE3" w:rsidR="006568DC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854DE2" w:rsidRPr="00854DE2">
        <w:rPr>
          <w:rFonts w:ascii="Times New Roman" w:hAnsi="Times New Roman" w:cs="Times New Roman"/>
          <w:bCs/>
          <w:sz w:val="28"/>
          <w:szCs w:val="28"/>
        </w:rPr>
        <w:t>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854DE2">
        <w:rPr>
          <w:rFonts w:ascii="Times New Roman" w:hAnsi="Times New Roman" w:cs="Times New Roman"/>
          <w:bCs/>
          <w:sz w:val="28"/>
          <w:szCs w:val="28"/>
        </w:rPr>
        <w:t>Авторизация</w:t>
      </w:r>
    </w:p>
    <w:p w14:paraId="0CDD4BC6" w14:textId="77777777" w:rsidR="001C0616" w:rsidRPr="001C0616" w:rsidRDefault="001C0616" w:rsidP="001E62B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9D2F33" w14:textId="77777777" w:rsidR="00854DE2" w:rsidRDefault="00854DE2" w:rsidP="00854DE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3C94C035" wp14:editId="60A3FE1C">
            <wp:simplePos x="0" y="0"/>
            <wp:positionH relativeFrom="column">
              <wp:posOffset>5715</wp:posOffset>
            </wp:positionH>
            <wp:positionV relativeFrom="paragraph">
              <wp:posOffset>4445</wp:posOffset>
            </wp:positionV>
            <wp:extent cx="6116400" cy="3564000"/>
            <wp:effectExtent l="0" t="0" r="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400" cy="35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68DC"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 w:rsidRPr="00E83FF9">
        <w:rPr>
          <w:rFonts w:ascii="Times New Roman" w:hAnsi="Times New Roman" w:cs="Times New Roman"/>
          <w:bCs/>
          <w:sz w:val="28"/>
          <w:szCs w:val="28"/>
        </w:rPr>
        <w:t>3</w:t>
      </w:r>
      <w:r w:rsidR="006568DC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>
        <w:rPr>
          <w:rFonts w:ascii="Times New Roman" w:hAnsi="Times New Roman" w:cs="Times New Roman"/>
          <w:bCs/>
          <w:sz w:val="28"/>
          <w:szCs w:val="28"/>
        </w:rPr>
        <w:t>Схема работы</w:t>
      </w:r>
    </w:p>
    <w:p w14:paraId="242EEA4C" w14:textId="6DD348CF" w:rsidR="006568DC" w:rsidRPr="00854DE2" w:rsidRDefault="00854DE2" w:rsidP="00854DE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2D7C865E" wp14:editId="16EA01BE">
            <wp:extent cx="5114275" cy="33909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9335" cy="33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DF2E5E" w14:textId="1166CF12" w:rsidR="006568DC" w:rsidRDefault="006568DC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</w:t>
      </w:r>
      <w:r w:rsidR="00E83FF9">
        <w:rPr>
          <w:rFonts w:ascii="Times New Roman" w:hAnsi="Times New Roman" w:cs="Times New Roman"/>
          <w:bCs/>
          <w:sz w:val="28"/>
          <w:szCs w:val="28"/>
        </w:rPr>
        <w:t>4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1C0616">
        <w:rPr>
          <w:rFonts w:ascii="Times New Roman" w:hAnsi="Times New Roman" w:cs="Times New Roman"/>
          <w:bCs/>
          <w:sz w:val="28"/>
          <w:szCs w:val="28"/>
        </w:rPr>
        <w:t xml:space="preserve">Страница </w:t>
      </w:r>
      <w:r w:rsidR="00854DE2">
        <w:rPr>
          <w:rFonts w:ascii="Times New Roman" w:hAnsi="Times New Roman" w:cs="Times New Roman"/>
          <w:bCs/>
          <w:sz w:val="28"/>
          <w:szCs w:val="28"/>
        </w:rPr>
        <w:t>музыкальной группы</w:t>
      </w:r>
    </w:p>
    <w:p w14:paraId="6321FF60" w14:textId="45BA5A71" w:rsidR="00E83FF9" w:rsidRDefault="00E83FF9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CCB2CB4" w14:textId="497EDCB7" w:rsidR="001C0616" w:rsidRDefault="001C0616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91D2E25" w14:textId="61B55E2F" w:rsidR="001C0616" w:rsidRDefault="00854DE2" w:rsidP="00854DE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</w:rPr>
        <w:drawing>
          <wp:inline distT="0" distB="0" distL="0" distR="0" wp14:anchorId="54C2AC20" wp14:editId="0F9C586F">
            <wp:extent cx="5210175" cy="350325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804" cy="3505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2B7D2" w14:textId="583DD70C" w:rsidR="002720D2" w:rsidRDefault="001C0616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Страница профиля</w:t>
      </w:r>
    </w:p>
    <w:p w14:paraId="576FC04C" w14:textId="753114C0" w:rsidR="00274B1B" w:rsidRDefault="00274B1B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6F5EE3A" w14:textId="0344DA9A" w:rsidR="00274B1B" w:rsidRDefault="00274B1B" w:rsidP="001E62B0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аграмма сгорания </w:t>
      </w:r>
      <w:r w:rsidR="00854DE2">
        <w:rPr>
          <w:rFonts w:ascii="Times New Roman" w:hAnsi="Times New Roman" w:cs="Times New Roman"/>
          <w:sz w:val="28"/>
          <w:szCs w:val="28"/>
        </w:rPr>
        <w:t xml:space="preserve">была сделана в </w:t>
      </w:r>
      <w:proofErr w:type="spellStart"/>
      <w:r w:rsidR="00854DE2">
        <w:rPr>
          <w:rFonts w:ascii="Times New Roman" w:hAnsi="Times New Roman" w:cs="Times New Roman"/>
          <w:sz w:val="28"/>
          <w:szCs w:val="28"/>
        </w:rPr>
        <w:t>яндекс</w:t>
      </w:r>
      <w:proofErr w:type="spellEnd"/>
      <w:r w:rsidR="00854DE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54DE2">
        <w:rPr>
          <w:rFonts w:ascii="Times New Roman" w:hAnsi="Times New Roman" w:cs="Times New Roman"/>
          <w:sz w:val="28"/>
          <w:szCs w:val="28"/>
        </w:rPr>
        <w:t>трекер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6).</w:t>
      </w:r>
    </w:p>
    <w:p w14:paraId="2EDB6C1B" w14:textId="77777777" w:rsidR="00274B1B" w:rsidRDefault="00274B1B" w:rsidP="001E62B0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55917DE5" w14:textId="243F08D0" w:rsidR="002720D2" w:rsidRDefault="00854DE2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854DE2">
        <w:rPr>
          <w:rFonts w:ascii="Times New Roman" w:hAnsi="Times New Roman" w:cs="Times New Roman"/>
          <w:bCs/>
          <w:sz w:val="28"/>
          <w:szCs w:val="28"/>
        </w:rPr>
        <w:lastRenderedPageBreak/>
        <w:drawing>
          <wp:inline distT="0" distB="0" distL="0" distR="0" wp14:anchorId="2141E22B" wp14:editId="78424774">
            <wp:extent cx="6120130" cy="15227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2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477BC" w14:textId="4997AAE2" w:rsidR="002720D2" w:rsidRDefault="002720D2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Диаграмма сгорания</w:t>
      </w:r>
    </w:p>
    <w:p w14:paraId="37161DE2" w14:textId="668549EE" w:rsidR="008C5ABD" w:rsidRDefault="008C5ABD" w:rsidP="00854DE2">
      <w:pPr>
        <w:rPr>
          <w:rFonts w:ascii="Times New Roman" w:hAnsi="Times New Roman" w:cs="Times New Roman"/>
          <w:bCs/>
          <w:sz w:val="28"/>
          <w:szCs w:val="28"/>
        </w:rPr>
      </w:pPr>
    </w:p>
    <w:p w14:paraId="22721FB5" w14:textId="0F3719FB" w:rsidR="008C5ABD" w:rsidRDefault="008C5ABD" w:rsidP="001E62B0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4034850" w14:textId="524988A1" w:rsidR="007F2955" w:rsidRDefault="00274B1B" w:rsidP="001E62B0">
      <w:pPr>
        <w:ind w:left="709" w:firstLine="1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8334D7" w:rsidRPr="005643DB">
        <w:rPr>
          <w:rFonts w:ascii="Times New Roman" w:hAnsi="Times New Roman" w:cs="Times New Roman"/>
          <w:b/>
          <w:bCs/>
          <w:sz w:val="28"/>
          <w:szCs w:val="28"/>
        </w:rPr>
        <w:t xml:space="preserve"> Планы на следующий спринт</w:t>
      </w:r>
    </w:p>
    <w:p w14:paraId="4C6AD015" w14:textId="2C391C49" w:rsidR="00274B1B" w:rsidRPr="00C60699" w:rsidRDefault="00274B1B" w:rsidP="001E62B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3FF7993" w14:textId="2C3789E1" w:rsidR="00EA246B" w:rsidRPr="00AA1140" w:rsidRDefault="00274B1B" w:rsidP="001E62B0">
      <w:pPr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AA1140">
        <w:rPr>
          <w:rFonts w:ascii="Times New Roman" w:hAnsi="Times New Roman" w:cs="Times New Roman"/>
          <w:bCs/>
          <w:sz w:val="28"/>
          <w:szCs w:val="28"/>
        </w:rPr>
        <w:t>Планы представлены на рисунке 7.</w:t>
      </w:r>
    </w:p>
    <w:p w14:paraId="69B13E39" w14:textId="77777777" w:rsidR="00BB3BD2" w:rsidRDefault="00BB3BD2" w:rsidP="001E62B0">
      <w:pPr>
        <w:pStyle w:val="af1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94848C9" w14:textId="21BC2CD2" w:rsidR="00274B1B" w:rsidRPr="00854DE2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FCE1552" w14:textId="32FFC208" w:rsidR="00274B1B" w:rsidRDefault="00274B1B" w:rsidP="001E62B0">
      <w:pPr>
        <w:pStyle w:val="af1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7 – </w:t>
      </w:r>
      <w:r w:rsidR="007A51C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ланы на следующий спринт</w:t>
      </w:r>
    </w:p>
    <w:p w14:paraId="54ED10F9" w14:textId="77777777" w:rsidR="00274B1B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p w14:paraId="755A97DD" w14:textId="4E5F2F30" w:rsidR="00274B1B" w:rsidRPr="0096088A" w:rsidRDefault="00274B1B" w:rsidP="001E62B0">
      <w:pPr>
        <w:pStyle w:val="af1"/>
        <w:rPr>
          <w:rFonts w:ascii="Times New Roman" w:hAnsi="Times New Roman" w:cs="Times New Roman"/>
          <w:bCs/>
          <w:sz w:val="28"/>
          <w:szCs w:val="28"/>
        </w:rPr>
      </w:pPr>
    </w:p>
    <w:sectPr w:rsidR="00274B1B" w:rsidRPr="0096088A" w:rsidSect="00116E87">
      <w:footerReference w:type="default" r:id="rId15"/>
      <w:pgSz w:w="11906" w:h="16838"/>
      <w:pgMar w:top="1134" w:right="567" w:bottom="1134" w:left="1701" w:header="0" w:footer="0" w:gutter="0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981E97" w14:textId="77777777" w:rsidR="00E12D31" w:rsidRDefault="00E12D31" w:rsidP="00116E87">
      <w:r>
        <w:separator/>
      </w:r>
    </w:p>
  </w:endnote>
  <w:endnote w:type="continuationSeparator" w:id="0">
    <w:p w14:paraId="7BDFB655" w14:textId="77777777" w:rsidR="00E12D31" w:rsidRDefault="00E12D31" w:rsidP="00116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erif CJK SC">
    <w:altName w:val="Times New Roman"/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27269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</w:rPr>
    </w:sdtEndPr>
    <w:sdtContent>
      <w:p w14:paraId="23C8CDAC" w14:textId="3D08522A" w:rsidR="00A05171" w:rsidRPr="00116E87" w:rsidRDefault="00ED57C3">
        <w:pPr>
          <w:pStyle w:val="aa"/>
          <w:jc w:val="center"/>
          <w:rPr>
            <w:rFonts w:ascii="Times New Roman" w:hAnsi="Times New Roman" w:cs="Times New Roman"/>
            <w:sz w:val="28"/>
          </w:rPr>
        </w:pPr>
        <w:r w:rsidRPr="00116E87">
          <w:rPr>
            <w:rFonts w:ascii="Times New Roman" w:hAnsi="Times New Roman" w:cs="Times New Roman"/>
            <w:sz w:val="28"/>
          </w:rPr>
          <w:fldChar w:fldCharType="begin"/>
        </w:r>
        <w:r w:rsidR="00A05171" w:rsidRPr="00116E87">
          <w:rPr>
            <w:rFonts w:ascii="Times New Roman" w:hAnsi="Times New Roman" w:cs="Times New Roman"/>
            <w:sz w:val="28"/>
          </w:rPr>
          <w:instrText>PAGE   \* MERGEFORMAT</w:instrText>
        </w:r>
        <w:r w:rsidRPr="00116E87">
          <w:rPr>
            <w:rFonts w:ascii="Times New Roman" w:hAnsi="Times New Roman" w:cs="Times New Roman"/>
            <w:sz w:val="28"/>
          </w:rPr>
          <w:fldChar w:fldCharType="separate"/>
        </w:r>
        <w:r w:rsidR="004E55F2">
          <w:rPr>
            <w:rFonts w:ascii="Times New Roman" w:hAnsi="Times New Roman" w:cs="Times New Roman"/>
            <w:noProof/>
            <w:sz w:val="28"/>
          </w:rPr>
          <w:t>2</w:t>
        </w:r>
        <w:r w:rsidRPr="00116E87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9870A7C" w14:textId="77777777" w:rsidR="00A05171" w:rsidRDefault="00A0517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05350" w14:textId="77777777" w:rsidR="00E12D31" w:rsidRDefault="00E12D31" w:rsidP="00116E87">
      <w:r>
        <w:separator/>
      </w:r>
    </w:p>
  </w:footnote>
  <w:footnote w:type="continuationSeparator" w:id="0">
    <w:p w14:paraId="503EF519" w14:textId="77777777" w:rsidR="00E12D31" w:rsidRDefault="00E12D31" w:rsidP="00116E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784994"/>
    <w:multiLevelType w:val="hybridMultilevel"/>
    <w:tmpl w:val="FEE8A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C46B9"/>
    <w:multiLevelType w:val="hybridMultilevel"/>
    <w:tmpl w:val="F1A03182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9B2525"/>
    <w:multiLevelType w:val="hybridMultilevel"/>
    <w:tmpl w:val="6694A7EC"/>
    <w:lvl w:ilvl="0" w:tplc="7D70C1E8">
      <w:start w:val="1"/>
      <w:numFmt w:val="bullet"/>
      <w:lvlText w:val="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C715F"/>
    <w:multiLevelType w:val="hybridMultilevel"/>
    <w:tmpl w:val="8BBE7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03252"/>
    <w:multiLevelType w:val="hybridMultilevel"/>
    <w:tmpl w:val="014290F2"/>
    <w:lvl w:ilvl="0" w:tplc="95AA42C8">
      <w:start w:val="1"/>
      <w:numFmt w:val="bullet"/>
      <w:lvlText w:val="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C90F39"/>
    <w:multiLevelType w:val="hybridMultilevel"/>
    <w:tmpl w:val="3FBA10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1C3859"/>
    <w:multiLevelType w:val="hybridMultilevel"/>
    <w:tmpl w:val="1C0C38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177783"/>
    <w:multiLevelType w:val="hybridMultilevel"/>
    <w:tmpl w:val="07546C22"/>
    <w:lvl w:ilvl="0" w:tplc="7176214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8" w15:restartNumberingAfterBreak="0">
    <w:nsid w:val="7C505AE8"/>
    <w:multiLevelType w:val="hybridMultilevel"/>
    <w:tmpl w:val="7E286586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512740"/>
    <w:multiLevelType w:val="hybridMultilevel"/>
    <w:tmpl w:val="F12A971C"/>
    <w:lvl w:ilvl="0" w:tplc="C96843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1"/>
  </w:num>
  <w:num w:numId="5">
    <w:abstractNumId w:val="8"/>
  </w:num>
  <w:num w:numId="6">
    <w:abstractNumId w:val="9"/>
  </w:num>
  <w:num w:numId="7">
    <w:abstractNumId w:val="2"/>
  </w:num>
  <w:num w:numId="8">
    <w:abstractNumId w:val="4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09DB"/>
    <w:rsid w:val="00015562"/>
    <w:rsid w:val="0007713B"/>
    <w:rsid w:val="000B3ED0"/>
    <w:rsid w:val="00116E87"/>
    <w:rsid w:val="00170DB6"/>
    <w:rsid w:val="00186018"/>
    <w:rsid w:val="001B6B16"/>
    <w:rsid w:val="001C0616"/>
    <w:rsid w:val="001E62B0"/>
    <w:rsid w:val="002505CF"/>
    <w:rsid w:val="00260239"/>
    <w:rsid w:val="002720D2"/>
    <w:rsid w:val="00274B1B"/>
    <w:rsid w:val="002C21C0"/>
    <w:rsid w:val="002E5C3E"/>
    <w:rsid w:val="00325344"/>
    <w:rsid w:val="00376AF8"/>
    <w:rsid w:val="003A573F"/>
    <w:rsid w:val="004028E7"/>
    <w:rsid w:val="00420B23"/>
    <w:rsid w:val="00421A0C"/>
    <w:rsid w:val="0045286F"/>
    <w:rsid w:val="00493480"/>
    <w:rsid w:val="004E55F2"/>
    <w:rsid w:val="0054228B"/>
    <w:rsid w:val="005643DB"/>
    <w:rsid w:val="00574A53"/>
    <w:rsid w:val="00596919"/>
    <w:rsid w:val="005B688C"/>
    <w:rsid w:val="005D7BDF"/>
    <w:rsid w:val="006568DC"/>
    <w:rsid w:val="006F2A44"/>
    <w:rsid w:val="007160DD"/>
    <w:rsid w:val="00795BEF"/>
    <w:rsid w:val="007A51C3"/>
    <w:rsid w:val="007F168B"/>
    <w:rsid w:val="007F2955"/>
    <w:rsid w:val="00827E95"/>
    <w:rsid w:val="008334D7"/>
    <w:rsid w:val="00854DE2"/>
    <w:rsid w:val="008563E1"/>
    <w:rsid w:val="008A600E"/>
    <w:rsid w:val="008C5ABD"/>
    <w:rsid w:val="00950A4B"/>
    <w:rsid w:val="0096088A"/>
    <w:rsid w:val="009B6CB2"/>
    <w:rsid w:val="009C66ED"/>
    <w:rsid w:val="009D7B50"/>
    <w:rsid w:val="00A0248F"/>
    <w:rsid w:val="00A05171"/>
    <w:rsid w:val="00A47827"/>
    <w:rsid w:val="00AA1140"/>
    <w:rsid w:val="00AD1790"/>
    <w:rsid w:val="00B02F65"/>
    <w:rsid w:val="00B15202"/>
    <w:rsid w:val="00B509DB"/>
    <w:rsid w:val="00B63F32"/>
    <w:rsid w:val="00BB3BD2"/>
    <w:rsid w:val="00C60699"/>
    <w:rsid w:val="00CF32E0"/>
    <w:rsid w:val="00D76C1B"/>
    <w:rsid w:val="00DA565A"/>
    <w:rsid w:val="00DE45EB"/>
    <w:rsid w:val="00E05DFC"/>
    <w:rsid w:val="00E12D31"/>
    <w:rsid w:val="00E25653"/>
    <w:rsid w:val="00E55105"/>
    <w:rsid w:val="00E83FF9"/>
    <w:rsid w:val="00E86AB6"/>
    <w:rsid w:val="00EA246B"/>
    <w:rsid w:val="00EC56B9"/>
    <w:rsid w:val="00ED57C3"/>
    <w:rsid w:val="00ED75F9"/>
    <w:rsid w:val="00EE0E79"/>
    <w:rsid w:val="00EE7EA5"/>
    <w:rsid w:val="00F7572F"/>
    <w:rsid w:val="00F81769"/>
    <w:rsid w:val="00FD4C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4CAD45"/>
  <w15:docId w15:val="{BA2A8144-5EEF-49C3-A88B-7D5F7E0F8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erif CJK SC" w:hAnsi="Liberation Serif" w:cs="Noto Sans Devanagari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72F"/>
  </w:style>
  <w:style w:type="paragraph" w:styleId="1">
    <w:name w:val="heading 1"/>
    <w:basedOn w:val="a"/>
    <w:next w:val="a"/>
    <w:link w:val="10"/>
    <w:uiPriority w:val="9"/>
    <w:qFormat/>
    <w:rsid w:val="009B6CB2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qFormat/>
    <w:rsid w:val="00F7572F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styleId="a4">
    <w:name w:val="Body Text"/>
    <w:basedOn w:val="a"/>
    <w:rsid w:val="00F7572F"/>
    <w:pPr>
      <w:spacing w:after="140" w:line="276" w:lineRule="auto"/>
    </w:pPr>
  </w:style>
  <w:style w:type="paragraph" w:styleId="a5">
    <w:name w:val="List"/>
    <w:basedOn w:val="a4"/>
    <w:rsid w:val="00F7572F"/>
  </w:style>
  <w:style w:type="paragraph" w:styleId="a6">
    <w:name w:val="caption"/>
    <w:basedOn w:val="a"/>
    <w:qFormat/>
    <w:rsid w:val="00F7572F"/>
    <w:pPr>
      <w:suppressLineNumbers/>
      <w:spacing w:before="120" w:after="120"/>
    </w:pPr>
    <w:rPr>
      <w:i/>
      <w:iCs/>
    </w:rPr>
  </w:style>
  <w:style w:type="paragraph" w:styleId="a7">
    <w:name w:val="index heading"/>
    <w:basedOn w:val="a"/>
    <w:qFormat/>
    <w:rsid w:val="00F7572F"/>
    <w:pPr>
      <w:suppressLineNumbers/>
    </w:pPr>
  </w:style>
  <w:style w:type="paragraph" w:styleId="a8">
    <w:name w:val="header"/>
    <w:basedOn w:val="a"/>
    <w:link w:val="a9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9">
    <w:name w:val="Верхний колонтитул Знак"/>
    <w:basedOn w:val="a0"/>
    <w:link w:val="a8"/>
    <w:uiPriority w:val="99"/>
    <w:rsid w:val="00116E87"/>
    <w:rPr>
      <w:rFonts w:cs="Mangal"/>
      <w:szCs w:val="21"/>
    </w:rPr>
  </w:style>
  <w:style w:type="paragraph" w:styleId="aa">
    <w:name w:val="footer"/>
    <w:basedOn w:val="a"/>
    <w:link w:val="ab"/>
    <w:uiPriority w:val="99"/>
    <w:unhideWhenUsed/>
    <w:rsid w:val="00116E87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b">
    <w:name w:val="Нижний колонтитул Знак"/>
    <w:basedOn w:val="a0"/>
    <w:link w:val="aa"/>
    <w:uiPriority w:val="99"/>
    <w:rsid w:val="00116E87"/>
    <w:rPr>
      <w:rFonts w:cs="Mangal"/>
      <w:szCs w:val="21"/>
    </w:rPr>
  </w:style>
  <w:style w:type="paragraph" w:styleId="ac">
    <w:name w:val="Balloon Text"/>
    <w:basedOn w:val="a"/>
    <w:link w:val="ad"/>
    <w:uiPriority w:val="99"/>
    <w:semiHidden/>
    <w:unhideWhenUsed/>
    <w:rsid w:val="00F81769"/>
    <w:rPr>
      <w:rFonts w:ascii="Tahoma" w:hAnsi="Tahoma" w:cs="Mangal"/>
      <w:sz w:val="16"/>
      <w:szCs w:val="14"/>
    </w:rPr>
  </w:style>
  <w:style w:type="character" w:customStyle="1" w:styleId="ad">
    <w:name w:val="Текст выноски Знак"/>
    <w:basedOn w:val="a0"/>
    <w:link w:val="ac"/>
    <w:uiPriority w:val="99"/>
    <w:semiHidden/>
    <w:rsid w:val="00F81769"/>
    <w:rPr>
      <w:rFonts w:ascii="Tahoma" w:hAnsi="Tahoma" w:cs="Mangal"/>
      <w:sz w:val="16"/>
      <w:szCs w:val="14"/>
    </w:rPr>
  </w:style>
  <w:style w:type="character" w:styleId="ae">
    <w:name w:val="Hyperlink"/>
    <w:basedOn w:val="a0"/>
    <w:uiPriority w:val="99"/>
    <w:unhideWhenUsed/>
    <w:rsid w:val="00A05171"/>
    <w:rPr>
      <w:color w:val="0563C1" w:themeColor="hyperlink"/>
      <w:u w:val="single"/>
    </w:rPr>
  </w:style>
  <w:style w:type="paragraph" w:customStyle="1" w:styleId="af">
    <w:name w:val="заголовки"/>
    <w:basedOn w:val="af0"/>
    <w:rsid w:val="009B6CB2"/>
  </w:style>
  <w:style w:type="character" w:customStyle="1" w:styleId="10">
    <w:name w:val="Заголовок 1 Знак"/>
    <w:basedOn w:val="a0"/>
    <w:link w:val="1"/>
    <w:uiPriority w:val="9"/>
    <w:rsid w:val="009B6CB2"/>
    <w:rPr>
      <w:rFonts w:asciiTheme="majorHAnsi" w:eastAsiaTheme="majorEastAsia" w:hAnsiTheme="majorHAnsi" w:cs="Mangal"/>
      <w:b/>
      <w:bCs/>
      <w:color w:val="2E74B5" w:themeColor="accent1" w:themeShade="BF"/>
      <w:sz w:val="28"/>
      <w:szCs w:val="25"/>
    </w:rPr>
  </w:style>
  <w:style w:type="paragraph" w:styleId="af0">
    <w:name w:val="TOC Heading"/>
    <w:basedOn w:val="1"/>
    <w:next w:val="a"/>
    <w:uiPriority w:val="39"/>
    <w:semiHidden/>
    <w:unhideWhenUsed/>
    <w:qFormat/>
    <w:rsid w:val="009B6CB2"/>
    <w:pPr>
      <w:outlineLvl w:val="9"/>
    </w:pPr>
  </w:style>
  <w:style w:type="paragraph" w:styleId="af1">
    <w:name w:val="List Paragraph"/>
    <w:basedOn w:val="a"/>
    <w:uiPriority w:val="34"/>
    <w:qFormat/>
    <w:rsid w:val="00596919"/>
    <w:pPr>
      <w:ind w:left="720"/>
      <w:contextualSpacing/>
    </w:pPr>
    <w:rPr>
      <w:rFonts w:cs="Mangal"/>
      <w:szCs w:val="21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574A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427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FF58BE-58AE-428D-A2E5-E5E3F6678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6</Pages>
  <Words>190</Words>
  <Characters>1087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TbI4</dc:creator>
  <dc:description/>
  <cp:lastModifiedBy>Sasha</cp:lastModifiedBy>
  <cp:revision>44</cp:revision>
  <cp:lastPrinted>2024-02-09T11:15:00Z</cp:lastPrinted>
  <dcterms:created xsi:type="dcterms:W3CDTF">2024-02-09T14:23:00Z</dcterms:created>
  <dcterms:modified xsi:type="dcterms:W3CDTF">2024-03-28T02:23:00Z</dcterms:modified>
  <dc:language>ru-RU</dc:language>
</cp:coreProperties>
</file>